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3D" w:rsidRDefault="0065005E" w:rsidP="00B0093D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057400" cy="10699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3B79" w:rsidRDefault="00F43B79" w:rsidP="00B0093D">
      <w:pPr>
        <w:jc w:val="center"/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5E" w:rsidRDefault="0065005E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5E" w:rsidRPr="001B772C" w:rsidRDefault="0065005E" w:rsidP="0065005E">
      <w:pPr>
        <w:pStyle w:val="Didascalia"/>
        <w:rPr>
          <w:sz w:val="28"/>
          <w:szCs w:val="28"/>
        </w:rPr>
      </w:pPr>
      <w:r w:rsidRPr="001B772C">
        <w:rPr>
          <w:sz w:val="28"/>
          <w:szCs w:val="28"/>
        </w:rPr>
        <w:t>ISTITUTO COMPRENSIVO MURO LECCESE</w:t>
      </w:r>
    </w:p>
    <w:p w:rsidR="0065005E" w:rsidRDefault="0065005E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93D" w:rsidRDefault="00CF6EFA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UOLA SECONDARIA DI I</w:t>
      </w:r>
      <w:r w:rsidRPr="00B0093D">
        <w:rPr>
          <w:rFonts w:ascii="Times New Roman" w:hAnsi="Times New Roman" w:cs="Times New Roman"/>
          <w:b/>
          <w:bCs/>
          <w:sz w:val="28"/>
          <w:szCs w:val="28"/>
        </w:rPr>
        <w:t xml:space="preserve"> GRADO</w:t>
      </w:r>
    </w:p>
    <w:p w:rsidR="00B0093D" w:rsidRDefault="0065005E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 </w:t>
      </w:r>
    </w:p>
    <w:p w:rsidR="0065005E" w:rsidRDefault="0065005E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</w:p>
    <w:p w:rsidR="002C6CBD" w:rsidRDefault="002C6CBD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CBD" w:rsidRDefault="002C6CBD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CBD" w:rsidRDefault="002C6CBD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93D" w:rsidRDefault="00C12820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aborato Finale</w:t>
      </w:r>
    </w:p>
    <w:p w:rsidR="00C12820" w:rsidRDefault="00C12820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820" w:rsidRDefault="00C12820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820" w:rsidRDefault="005A3BEC" w:rsidP="00B0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Inserire </w:t>
      </w:r>
      <w:r w:rsidR="00C12820" w:rsidRPr="00C12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tolo</w:t>
      </w:r>
      <w:r w:rsidR="00F26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418" w:rsidRPr="00F2641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d eventuale Immagine</w:t>
      </w:r>
    </w:p>
    <w:p w:rsidR="00C12820" w:rsidRDefault="00C12820" w:rsidP="00C128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6CBD" w:rsidRDefault="002C6CBD" w:rsidP="00C12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CBD" w:rsidRDefault="002C6CBD" w:rsidP="00C12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6C" w:rsidRDefault="00F71F6C" w:rsidP="00C12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820" w:rsidRDefault="00C12820" w:rsidP="00C12820">
      <w:pPr>
        <w:jc w:val="both"/>
        <w:rPr>
          <w:rFonts w:ascii="Times New Roman" w:hAnsi="Times New Roman" w:cs="Times New Roman"/>
          <w:sz w:val="24"/>
          <w:szCs w:val="24"/>
        </w:rPr>
      </w:pPr>
      <w:r w:rsidRPr="00C12820">
        <w:rPr>
          <w:rFonts w:ascii="Times New Roman" w:hAnsi="Times New Roman" w:cs="Times New Roman"/>
          <w:sz w:val="24"/>
          <w:szCs w:val="24"/>
        </w:rPr>
        <w:t>Coordinatore</w:t>
      </w:r>
      <w:r w:rsidR="005A3BEC">
        <w:rPr>
          <w:rFonts w:ascii="Times New Roman" w:hAnsi="Times New Roman" w:cs="Times New Roman"/>
          <w:sz w:val="24"/>
          <w:szCs w:val="24"/>
        </w:rPr>
        <w:t xml:space="preserve"> di classe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2820" w:rsidRDefault="00C12820" w:rsidP="00C12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ssa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2820" w:rsidRDefault="00C12820" w:rsidP="00C12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820" w:rsidRDefault="00C12820" w:rsidP="008C5D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didato</w:t>
      </w:r>
      <w:r w:rsidR="00F71F6C">
        <w:rPr>
          <w:rFonts w:ascii="Times New Roman" w:hAnsi="Times New Roman" w:cs="Times New Roman"/>
          <w:sz w:val="24"/>
          <w:szCs w:val="24"/>
        </w:rPr>
        <w:t>:</w:t>
      </w:r>
    </w:p>
    <w:p w:rsidR="00C12820" w:rsidRPr="00E935A6" w:rsidRDefault="00C12820" w:rsidP="008C5D2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5A6" w:rsidRPr="00E935A6">
        <w:rPr>
          <w:rFonts w:ascii="Times New Roman" w:hAnsi="Times New Roman" w:cs="Times New Roman"/>
          <w:i/>
          <w:iCs/>
          <w:sz w:val="24"/>
          <w:szCs w:val="24"/>
        </w:rPr>
        <w:t xml:space="preserve">  Nome </w:t>
      </w:r>
      <w:r w:rsidR="005A3BEC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E935A6" w:rsidRPr="00E935A6">
        <w:rPr>
          <w:rFonts w:ascii="Times New Roman" w:hAnsi="Times New Roman" w:cs="Times New Roman"/>
          <w:i/>
          <w:iCs/>
          <w:sz w:val="24"/>
          <w:szCs w:val="24"/>
        </w:rPr>
        <w:t>Cognome</w:t>
      </w:r>
    </w:p>
    <w:p w:rsidR="00C12820" w:rsidRDefault="00C12820" w:rsidP="00C12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820" w:rsidRPr="00C12820" w:rsidRDefault="00C12820" w:rsidP="00C12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scolastico 2019-2020</w:t>
      </w:r>
    </w:p>
    <w:p w:rsidR="008C5D21" w:rsidRDefault="008C5D21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D21" w:rsidRDefault="003439B9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35A6" w:rsidRDefault="00E935A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5A3B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E</w:t>
      </w: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CF6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BEC" w:rsidRDefault="005A3BEC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EFA" w:rsidRDefault="00C2658B" w:rsidP="005A3B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ZIONE</w:t>
      </w:r>
    </w:p>
    <w:p w:rsidR="00B0093D" w:rsidRDefault="00CF6EFA" w:rsidP="005A3B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E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INSERIRE UN PARAGRAFO CHE INTRODUCA L’ELABORATO)</w:t>
      </w:r>
    </w:p>
    <w:p w:rsidR="00CF6EFA" w:rsidRDefault="00CF6EFA" w:rsidP="005A3B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6EFA" w:rsidRDefault="00CF6EFA" w:rsidP="005A3B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E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PROSEGUIRE CON LO SVOLGIMENTO)</w:t>
      </w:r>
    </w:p>
    <w:p w:rsidR="00CF6EFA" w:rsidRDefault="00CF6EFA" w:rsidP="005A3B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6EFA" w:rsidRDefault="00CF6EFA" w:rsidP="00CF6E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E</w:t>
      </w:r>
    </w:p>
    <w:p w:rsidR="00CF6EFA" w:rsidRDefault="00CF6EFA" w:rsidP="00CF6E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E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AL TERMINE DELL’ELABORATO, INSERIRE UN PARAGRAFO CONCLUSIVO)</w:t>
      </w:r>
    </w:p>
    <w:p w:rsidR="008C5D21" w:rsidRDefault="008C5D21" w:rsidP="008C5D21">
      <w:pPr>
        <w:ind w:lef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58B" w:rsidRDefault="00C2658B" w:rsidP="00E959C6">
      <w:pPr>
        <w:ind w:lef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658B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9C6" w:rsidRDefault="00E959C6" w:rsidP="00B00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37A" w:rsidRDefault="003D53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537A" w:rsidRPr="00827906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/>
          <w:bCs/>
          <w:sz w:val="24"/>
          <w:szCs w:val="24"/>
          <w:u w:val="single"/>
          <w:lang w:eastAsia="it-IT"/>
        </w:rPr>
      </w:pPr>
      <w:r w:rsidRPr="00827906">
        <w:rPr>
          <w:rFonts w:ascii="Palatino Linotype" w:eastAsia="Times New Roman" w:hAnsi="Palatino Linotype" w:cs="Arial"/>
          <w:b/>
          <w:bCs/>
          <w:sz w:val="24"/>
          <w:szCs w:val="24"/>
          <w:highlight w:val="yellow"/>
          <w:u w:val="single"/>
          <w:lang w:eastAsia="it-IT"/>
        </w:rPr>
        <w:lastRenderedPageBreak/>
        <w:t>CONSIGLI UTILI PER LA FORMATTAZIONE DEL TESTO</w:t>
      </w:r>
    </w:p>
    <w:p w:rsidR="003D537A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/>
          <w:bCs/>
          <w:color w:val="8EAADB" w:themeColor="accent1" w:themeTint="99"/>
          <w:sz w:val="24"/>
          <w:szCs w:val="24"/>
          <w:lang w:eastAsia="it-IT"/>
        </w:rPr>
      </w:pPr>
    </w:p>
    <w:p w:rsidR="003D537A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/>
          <w:bCs/>
          <w:color w:val="8EAADB" w:themeColor="accent1" w:themeTint="99"/>
          <w:sz w:val="24"/>
          <w:szCs w:val="24"/>
          <w:lang w:eastAsia="it-IT"/>
        </w:rPr>
      </w:pPr>
      <w:r>
        <w:rPr>
          <w:rFonts w:ascii="Palatino Linotype" w:eastAsia="Times New Roman" w:hAnsi="Palatino Linotype" w:cs="Arial"/>
          <w:b/>
          <w:bCs/>
          <w:color w:val="8EAADB" w:themeColor="accent1" w:themeTint="99"/>
          <w:sz w:val="24"/>
          <w:szCs w:val="24"/>
          <w:lang w:eastAsia="it-IT"/>
        </w:rPr>
        <w:t>LUNGHEZZA ELABORATO E SUO CONTENUTO</w:t>
      </w:r>
    </w:p>
    <w:p w:rsidR="003D537A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Cs/>
          <w:sz w:val="26"/>
          <w:szCs w:val="26"/>
          <w:lang w:eastAsia="it-IT"/>
        </w:rPr>
      </w:pPr>
      <w:r w:rsidRPr="007A2A21"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 xml:space="preserve">L’elaborato dovrà avere una lunghezza compresa fra </w:t>
      </w:r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>tre e cinque</w:t>
      </w:r>
      <w:r w:rsidRPr="007A2A21"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 xml:space="preserve"> pagine. </w:t>
      </w:r>
    </w:p>
    <w:p w:rsidR="003D537A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Cs/>
          <w:sz w:val="26"/>
          <w:szCs w:val="26"/>
          <w:lang w:eastAsia="it-IT"/>
        </w:rPr>
      </w:pPr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 xml:space="preserve">Se è un </w:t>
      </w:r>
      <w:proofErr w:type="spellStart"/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>power</w:t>
      </w:r>
      <w:proofErr w:type="spellEnd"/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 xml:space="preserve"> </w:t>
      </w:r>
      <w:proofErr w:type="spellStart"/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>point</w:t>
      </w:r>
      <w:proofErr w:type="spellEnd"/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 xml:space="preserve">  potrà contenere da sette a dieci </w:t>
      </w:r>
      <w:proofErr w:type="spellStart"/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>slides</w:t>
      </w:r>
      <w:proofErr w:type="spellEnd"/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 xml:space="preserve"> che non contengano troppo testo (2 o 3 frasi per slide).</w:t>
      </w:r>
    </w:p>
    <w:p w:rsidR="003D537A" w:rsidRPr="004D2E89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</w:pPr>
      <w:r w:rsidRPr="004D2E89"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  <w:t xml:space="preserve">Scrivere sul </w:t>
      </w:r>
      <w:r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  <w:t xml:space="preserve">file format inviato, completando la copertina ed eliminando </w:t>
      </w:r>
      <w:r w:rsidRPr="004D2E89"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  <w:t xml:space="preserve">le parti </w:t>
      </w:r>
      <w:r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  <w:t xml:space="preserve">tra parentesi </w:t>
      </w:r>
      <w:r w:rsidRPr="004D2E89"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  <w:t>evidenziate in giallo</w:t>
      </w:r>
      <w:r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  <w:t>, che servono solo da guida</w:t>
      </w:r>
      <w:r w:rsidRPr="004D2E89">
        <w:rPr>
          <w:rFonts w:ascii="Palatino Linotype" w:eastAsia="Times New Roman" w:hAnsi="Palatino Linotype" w:cs="Arial"/>
          <w:bCs/>
          <w:i/>
          <w:sz w:val="26"/>
          <w:szCs w:val="26"/>
          <w:lang w:eastAsia="it-IT"/>
        </w:rPr>
        <w:t>.</w:t>
      </w:r>
    </w:p>
    <w:p w:rsidR="003D537A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Cs/>
          <w:sz w:val="26"/>
          <w:szCs w:val="26"/>
          <w:lang w:eastAsia="it-IT"/>
        </w:rPr>
      </w:pPr>
      <w:r w:rsidRPr="007A2A21"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>N.B.: nel caso di presentazione orale, l’alunno potrà servirsi di un PP</w:t>
      </w:r>
      <w:r>
        <w:rPr>
          <w:rFonts w:ascii="Palatino Linotype" w:eastAsia="Times New Roman" w:hAnsi="Palatino Linotype" w:cs="Arial"/>
          <w:bCs/>
          <w:sz w:val="26"/>
          <w:szCs w:val="26"/>
          <w:lang w:eastAsia="it-IT"/>
        </w:rPr>
        <w:t>T o di una mappa concettuale</w:t>
      </w:r>
    </w:p>
    <w:p w:rsidR="003D537A" w:rsidRPr="007A2A21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Cs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Arial"/>
          <w:b/>
          <w:bCs/>
          <w:color w:val="8EAADB" w:themeColor="accent1" w:themeTint="99"/>
          <w:sz w:val="24"/>
          <w:szCs w:val="24"/>
          <w:lang w:eastAsia="it-IT"/>
        </w:rPr>
        <w:t xml:space="preserve">CARATTERE ELABORATO </w:t>
      </w:r>
    </w:p>
    <w:p w:rsidR="003D537A" w:rsidRPr="00B5181D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b/>
          <w:bCs/>
          <w:color w:val="222222"/>
          <w:sz w:val="26"/>
          <w:szCs w:val="26"/>
          <w:lang w:eastAsia="it-IT"/>
        </w:rPr>
        <w:t>Prediligi font leggibili: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  Times New Roman e Palatino adatti a </w:t>
      </w:r>
      <w:r>
        <w:rPr>
          <w:rFonts w:ascii="Palatino Linotype" w:hAnsi="Palatino Linotype"/>
        </w:rPr>
        <w:t xml:space="preserve">testi 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lunghi</w:t>
      </w:r>
      <w:r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, puoi inoltre utilizzare </w:t>
      </w:r>
      <w:proofErr w:type="spellStart"/>
      <w:r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Verdana</w:t>
      </w:r>
      <w:proofErr w:type="spellEnd"/>
      <w:r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 o </w:t>
      </w:r>
      <w:proofErr w:type="spellStart"/>
      <w:r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Arial</w:t>
      </w:r>
      <w:proofErr w:type="spellEnd"/>
      <w:r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.</w:t>
      </w:r>
    </w:p>
    <w:p w:rsidR="003D537A" w:rsidRPr="00B5181D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Il sottolineato va evitato, per i titoli il grassetto va benissimo, mentre per il corpo se volete mettere in evidenza alcune parole preferibile usare il corsivo (ma sempre con moderazione e solo in casi specifici)</w:t>
      </w:r>
      <w:r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.</w:t>
      </w:r>
    </w:p>
    <w:p w:rsidR="003D537A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/>
          <w:bCs/>
          <w:color w:val="8EAADB" w:themeColor="accent1" w:themeTint="99"/>
          <w:sz w:val="24"/>
          <w:szCs w:val="24"/>
          <w:lang w:eastAsia="it-IT"/>
        </w:rPr>
      </w:pPr>
    </w:p>
    <w:p w:rsidR="003D537A" w:rsidRPr="00325416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b/>
          <w:bCs/>
          <w:color w:val="8EAADB" w:themeColor="accent1" w:themeTint="99"/>
          <w:sz w:val="24"/>
          <w:szCs w:val="24"/>
          <w:lang w:eastAsia="it-IT"/>
        </w:rPr>
      </w:pPr>
      <w:r w:rsidRPr="00325416">
        <w:rPr>
          <w:rFonts w:ascii="Palatino Linotype" w:eastAsia="Times New Roman" w:hAnsi="Palatino Linotype" w:cs="Arial"/>
          <w:b/>
          <w:bCs/>
          <w:color w:val="8EAADB" w:themeColor="accent1" w:themeTint="99"/>
          <w:sz w:val="24"/>
          <w:szCs w:val="24"/>
          <w:lang w:eastAsia="it-IT"/>
        </w:rPr>
        <w:t>DIMENSIONE DEL CARATTERE</w:t>
      </w:r>
    </w:p>
    <w:p w:rsidR="003D537A" w:rsidRPr="00B5181D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b/>
          <w:bCs/>
          <w:color w:val="222222"/>
          <w:sz w:val="26"/>
          <w:szCs w:val="26"/>
          <w:lang w:eastAsia="it-IT"/>
        </w:rPr>
        <w:t>Per il corpo centrale del testo massimo 12pt.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 (se hai scritto poco ma di contenuto, non ingigantire per fare più pagine, meglio poco ma buono che tanto ma copiato e poco originale). </w:t>
      </w:r>
    </w:p>
    <w:p w:rsidR="003D537A" w:rsidRPr="00B5181D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b/>
          <w:bCs/>
          <w:color w:val="222222"/>
          <w:sz w:val="26"/>
          <w:szCs w:val="26"/>
          <w:lang w:eastAsia="it-IT"/>
        </w:rPr>
        <w:t>Per i titoli dei paragrafi 16pt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. </w:t>
      </w:r>
    </w:p>
    <w:p w:rsidR="003D537A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b/>
          <w:bCs/>
          <w:color w:val="222222"/>
          <w:sz w:val="26"/>
          <w:szCs w:val="26"/>
          <w:lang w:eastAsia="it-IT"/>
        </w:rPr>
        <w:t>Per i sottotitoli 14pt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. (sempre inteso come massimo, se ti piacciono più piccoli… scelta tua). </w:t>
      </w:r>
    </w:p>
    <w:p w:rsidR="00827906" w:rsidRDefault="00827906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</w:p>
    <w:p w:rsidR="00827906" w:rsidRPr="00325416" w:rsidRDefault="00827906" w:rsidP="00827906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color w:val="8EAADB" w:themeColor="accent1" w:themeTint="99"/>
          <w:sz w:val="24"/>
          <w:szCs w:val="24"/>
          <w:lang w:eastAsia="it-IT"/>
        </w:rPr>
      </w:pPr>
      <w:r w:rsidRPr="00325416">
        <w:rPr>
          <w:rFonts w:ascii="Palatino Linotype" w:eastAsia="Times New Roman" w:hAnsi="Palatino Linotype" w:cs="Arial"/>
          <w:color w:val="8EAADB" w:themeColor="accent1" w:themeTint="99"/>
          <w:sz w:val="24"/>
          <w:szCs w:val="24"/>
          <w:lang w:eastAsia="it-IT"/>
        </w:rPr>
        <w:t xml:space="preserve">INTERLINEA </w:t>
      </w:r>
    </w:p>
    <w:p w:rsidR="00827906" w:rsidRPr="00325416" w:rsidRDefault="00827906" w:rsidP="00827906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L’interlinea (spazio fra una riga e la sottostante) </w:t>
      </w:r>
      <w:r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da utilizzare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 è 1,5. </w:t>
      </w:r>
    </w:p>
    <w:p w:rsidR="003D537A" w:rsidRPr="00827906" w:rsidRDefault="003D537A" w:rsidP="003D537A">
      <w:pPr>
        <w:shd w:val="clear" w:color="auto" w:fill="FFFFFF"/>
        <w:spacing w:after="0" w:line="240" w:lineRule="auto"/>
        <w:jc w:val="both"/>
        <w:outlineLvl w:val="1"/>
        <w:rPr>
          <w:rFonts w:ascii="Palatino Linotype" w:eastAsia="Times New Roman" w:hAnsi="Palatino Linotype" w:cs="Arial"/>
          <w:sz w:val="24"/>
          <w:szCs w:val="24"/>
          <w:lang w:eastAsia="it-IT"/>
        </w:rPr>
      </w:pPr>
    </w:p>
    <w:p w:rsidR="003D537A" w:rsidRPr="00325416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8EAADB" w:themeColor="accent1" w:themeTint="99"/>
          <w:sz w:val="24"/>
          <w:szCs w:val="24"/>
          <w:lang w:eastAsia="it-IT"/>
        </w:rPr>
      </w:pPr>
      <w:r w:rsidRPr="00325416">
        <w:rPr>
          <w:rFonts w:ascii="Palatino Linotype" w:eastAsia="Times New Roman" w:hAnsi="Palatino Linotype" w:cs="Arial"/>
          <w:color w:val="8EAADB" w:themeColor="accent1" w:themeTint="99"/>
          <w:sz w:val="24"/>
          <w:szCs w:val="24"/>
          <w:lang w:eastAsia="it-IT"/>
        </w:rPr>
        <w:t>GIUSTIFICA IL CONTENUTO</w:t>
      </w:r>
    </w:p>
    <w:p w:rsidR="003D537A" w:rsidRPr="00B5181D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>Giustifica il contenuto dei tuoi capitoli.</w:t>
      </w:r>
    </w:p>
    <w:p w:rsidR="003D537A" w:rsidRPr="00B5181D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b/>
          <w:bCs/>
          <w:color w:val="222222"/>
          <w:sz w:val="26"/>
          <w:szCs w:val="26"/>
          <w:lang w:eastAsia="it-IT"/>
        </w:rPr>
        <w:t>Il testo, le note e la bibliografia vanno giustificati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 attraverso l’apposita funzione “giustifica” (che trovate sia sulla barra standard degli strumenti, sia in ‘formato’ – ‘paragrafo’ – ‘rientri e spaziatura’ alla voce allineamento). </w:t>
      </w:r>
    </w:p>
    <w:p w:rsidR="003D537A" w:rsidRPr="00B5181D" w:rsidRDefault="003D537A" w:rsidP="003D537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</w:pPr>
      <w:r w:rsidRPr="00B5181D">
        <w:rPr>
          <w:rFonts w:ascii="Palatino Linotype" w:eastAsia="Times New Roman" w:hAnsi="Palatino Linotype" w:cs="Times New Roman"/>
          <w:b/>
          <w:bCs/>
          <w:color w:val="222222"/>
          <w:sz w:val="26"/>
          <w:szCs w:val="26"/>
          <w:lang w:eastAsia="it-IT"/>
        </w:rPr>
        <w:t>Non giustificare invece i titoli</w:t>
      </w:r>
      <w:r w:rsidRPr="00B5181D">
        <w:rPr>
          <w:rFonts w:ascii="Palatino Linotype" w:eastAsia="Times New Roman" w:hAnsi="Palatino Linotype" w:cs="Times New Roman"/>
          <w:color w:val="222222"/>
          <w:sz w:val="26"/>
          <w:szCs w:val="26"/>
          <w:lang w:eastAsia="it-IT"/>
        </w:rPr>
        <w:t xml:space="preserve">. </w:t>
      </w:r>
    </w:p>
    <w:sectPr w:rsidR="003D537A" w:rsidRPr="00B5181D" w:rsidSect="0059471E"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18" w:space="24" w:color="8EAADB" w:themeColor="accent1" w:themeTint="99" w:shadow="1"/>
        <w:left w:val="single" w:sz="18" w:space="24" w:color="8EAADB" w:themeColor="accent1" w:themeTint="99" w:shadow="1"/>
        <w:bottom w:val="single" w:sz="18" w:space="24" w:color="8EAADB" w:themeColor="accent1" w:themeTint="99" w:shadow="1"/>
        <w:right w:val="single" w:sz="18" w:space="24" w:color="8EAADB" w:themeColor="accent1" w:themeTint="9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51" w:rsidRDefault="00395A51" w:rsidP="00E959C6">
      <w:pPr>
        <w:spacing w:after="0" w:line="240" w:lineRule="auto"/>
      </w:pPr>
      <w:r>
        <w:separator/>
      </w:r>
    </w:p>
  </w:endnote>
  <w:endnote w:type="continuationSeparator" w:id="0">
    <w:p w:rsidR="00395A51" w:rsidRDefault="00395A51" w:rsidP="00E9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45840"/>
      <w:docPartObj>
        <w:docPartGallery w:val="Page Numbers (Bottom of Page)"/>
        <w:docPartUnique/>
      </w:docPartObj>
    </w:sdtPr>
    <w:sdtEndPr/>
    <w:sdtContent>
      <w:p w:rsidR="003439B9" w:rsidRDefault="00F2324C">
        <w:pPr>
          <w:pStyle w:val="Pidipagina"/>
          <w:jc w:val="right"/>
        </w:pPr>
        <w:r>
          <w:fldChar w:fldCharType="begin"/>
        </w:r>
        <w:r w:rsidR="003439B9">
          <w:instrText>PAGE   \* MERGEFORMAT</w:instrText>
        </w:r>
        <w:r>
          <w:fldChar w:fldCharType="separate"/>
        </w:r>
        <w:r w:rsidR="00EE78AA">
          <w:rPr>
            <w:noProof/>
          </w:rPr>
          <w:t>4</w:t>
        </w:r>
        <w:r>
          <w:fldChar w:fldCharType="end"/>
        </w:r>
      </w:p>
    </w:sdtContent>
  </w:sdt>
  <w:p w:rsidR="00E959C6" w:rsidRDefault="00E959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51" w:rsidRDefault="00395A51" w:rsidP="00E959C6">
      <w:pPr>
        <w:spacing w:after="0" w:line="240" w:lineRule="auto"/>
      </w:pPr>
      <w:r>
        <w:separator/>
      </w:r>
    </w:p>
  </w:footnote>
  <w:footnote w:type="continuationSeparator" w:id="0">
    <w:p w:rsidR="00395A51" w:rsidRDefault="00395A51" w:rsidP="00E95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3D"/>
    <w:rsid w:val="00053208"/>
    <w:rsid w:val="000B62C8"/>
    <w:rsid w:val="00215007"/>
    <w:rsid w:val="002C6CBD"/>
    <w:rsid w:val="003439B9"/>
    <w:rsid w:val="00395A51"/>
    <w:rsid w:val="003D35A2"/>
    <w:rsid w:val="003D537A"/>
    <w:rsid w:val="0059471E"/>
    <w:rsid w:val="005A3BEC"/>
    <w:rsid w:val="0065005E"/>
    <w:rsid w:val="007F6474"/>
    <w:rsid w:val="00827906"/>
    <w:rsid w:val="008C5D21"/>
    <w:rsid w:val="00946AE9"/>
    <w:rsid w:val="009A7C6E"/>
    <w:rsid w:val="00A15C44"/>
    <w:rsid w:val="00AC4B05"/>
    <w:rsid w:val="00B0093D"/>
    <w:rsid w:val="00C12820"/>
    <w:rsid w:val="00C2658B"/>
    <w:rsid w:val="00CF6EFA"/>
    <w:rsid w:val="00D023CB"/>
    <w:rsid w:val="00E21F9D"/>
    <w:rsid w:val="00E935A6"/>
    <w:rsid w:val="00E959C6"/>
    <w:rsid w:val="00EE78AA"/>
    <w:rsid w:val="00F2324C"/>
    <w:rsid w:val="00F26418"/>
    <w:rsid w:val="00F33F4C"/>
    <w:rsid w:val="00F43B79"/>
    <w:rsid w:val="00F7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3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5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9C6"/>
  </w:style>
  <w:style w:type="paragraph" w:styleId="Pidipagina">
    <w:name w:val="footer"/>
    <w:basedOn w:val="Normale"/>
    <w:link w:val="PidipaginaCarattere"/>
    <w:uiPriority w:val="99"/>
    <w:unhideWhenUsed/>
    <w:rsid w:val="00E95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E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65005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3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5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9C6"/>
  </w:style>
  <w:style w:type="paragraph" w:styleId="Pidipagina">
    <w:name w:val="footer"/>
    <w:basedOn w:val="Normale"/>
    <w:link w:val="PidipaginaCarattere"/>
    <w:uiPriority w:val="99"/>
    <w:unhideWhenUsed/>
    <w:rsid w:val="00E95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E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65005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D291-065E-4E8F-9C9F-82A8323B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Docente1</cp:lastModifiedBy>
  <cp:revision>2</cp:revision>
  <dcterms:created xsi:type="dcterms:W3CDTF">2020-05-23T09:55:00Z</dcterms:created>
  <dcterms:modified xsi:type="dcterms:W3CDTF">2020-05-23T09:55:00Z</dcterms:modified>
</cp:coreProperties>
</file>